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迟致伟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3年09月09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5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130927199309093313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8612331317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lanmoer@126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3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石家庄建工科技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软件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7年02月28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2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JAVA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石家庄建工科技学院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9年09月到2013年07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软件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中科建友科技有限公司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6年06月到2016年12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java开发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1、代码的编写、数据库表关系优化设计。   2、模块开发完后对功能进行测试，业务逻辑的整理，提出整改意见并进行bug的修改。   3、与客户对接，处理客户现场项目中的问题。   4、新任务的分解，任务周期的制定以及安排组织其他工程师协同完成任务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宇电威达科技发展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4年06月到2016年03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java开发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工作描述：1、参与开发项目的需求分析、项目架构搭建、数据库表关系优化设计、核心逻辑的设计、java功能模块划分以及关键部分代码编写工作，保证项目的正常交付；  2、组织和管理小组成员开展项目需求讨论，代码编写，并于项目期间对各小组成员的工作进行培训、指导、考核等工作；  3、参与设计、细化和实施项目开发计划，制定项目开发/实施周期、验收标准、人员配置及其他设备资源的需求，按时按质完成预定的目标；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  <w:r>
              <w:t>北京车明星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  <w:r>
              <w:t>2013年05月到2014年05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  <w:r>
              <w:t>java开发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  <w:r>
              <w:t>工作描述：1、负责需求分析和设计、Java核心代码开发，对代码质量和进度负责； 2、带领并指导开发工程师进行代码开发/单元测试等工作； 3、参与架构设计、接口规范制订、技术文档编写、关键技术验证和选型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电视台广告监播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6年06月到2016年1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硬件环境：Eclipse + Tomcat7.0 + Oracle11g + JDK1.6 + SVN 责任描述：在本项目中我主要担任开发工程师一职，负责开发项目的报警、告警、消息通知、等板块。后期一直负责对外的接口，主要是webService。负责和客户对接，现场项目出现问题负责去现场处理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德付通2.0项目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5年05月到2016年0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软件环境：Spring3.0 + SpringMVC + Mybatis + Botstrap + webService 开发工具：MyEclipse + Tomcat7.0 + Oracle11g + JDK1.6 + Maven + SVN 责任描述：在本项目中我担任项目组长一职，前期负责需求分析，项目架构的设计及搭建、maven私服的配置及搭建、数据库表关系优化、功能模块的划分；后期负责项目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茶叶街在线订购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4年10月到2015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软件环境：Spring3.0 + SpringMVC + Mybatis + jqwidgets+ Lucence + webService 开发工具：MyEclipse + Oracle10g + Tomcat6.0 + JDK1.6 + SVN + Maven 责任描述：我在项目组担任软件工程师一职，前期参与框架的搭建需求文档的编写，利用MongoDB来实现用户评论留言模块以及使用radis实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交通天地网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4年01月到2014年05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开发工具：Eclipse+Oracle+Tomcat 责任描述：负责开发如：权限，角色，菜单，系统任务，新闻采集等功能，和技术指导工作。  负责采集需求，制定开发计划，监控项目进度，负项目验收，项目升级和维护工作，制定测试计划，参与功能测试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车养帮商城 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3年09月到2014年01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软件环境：Spring3.0 + SpringMVC + Mybatis + EasyUI + Lucence +Struts2 + Spring3.0 + Hibernate3.0 + ibatis 开发工具：MyEclipse + Tomcat6.0 + MySql + JDK1.7 + SVN + Maven + MongoDB 责任描述：我当时在项目组组长，项目的整体架构以及后续代码的开发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  <w:r>
              <w:t>海尔家电实验室测试共享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  <w:r>
              <w:t>2012年07月到2012年11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  <w:r>
              <w:t>软件环境：Spring3.0 + SpringMVC + Hibernate3 + Lucence + Highcharts 开发工具：MyEclipse + Oracle10g + Tomcat6.0 + JDK1.6 + SVN 责任描述：我在项目组担任软件工程师一职，我主要负责的模块是权限管理模块以及报表统计模块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